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6139" w14:textId="0E9C4DD7" w:rsidR="007744B7" w:rsidRPr="00B717A4" w:rsidRDefault="00A046C2" w:rsidP="0078056A">
      <w:pPr>
        <w:jc w:val="center"/>
        <w:rPr>
          <w:rFonts w:ascii="メイリオ" w:eastAsia="メイリオ" w:hAnsi="メイリオ"/>
          <w:b/>
          <w:sz w:val="32"/>
          <w:szCs w:val="32"/>
          <w:u w:val="thick"/>
        </w:rPr>
      </w:pPr>
      <w:r>
        <w:rPr>
          <w:rFonts w:ascii="メイリオ" w:eastAsia="メイリオ" w:hAnsi="メイリオ" w:hint="eastAsia"/>
          <w:b/>
          <w:sz w:val="32"/>
          <w:szCs w:val="32"/>
          <w:u w:val="thick"/>
        </w:rPr>
        <w:t>在校生</w:t>
      </w:r>
      <w:r w:rsidR="00D85538">
        <w:rPr>
          <w:rFonts w:ascii="メイリオ" w:eastAsia="メイリオ" w:hAnsi="メイリオ" w:hint="eastAsia"/>
          <w:b/>
          <w:sz w:val="32"/>
          <w:szCs w:val="32"/>
          <w:u w:val="thick"/>
        </w:rPr>
        <w:t>v</w:t>
      </w:r>
      <w:r w:rsidRPr="00B717A4">
        <w:rPr>
          <w:rFonts w:ascii="メイリオ" w:eastAsia="メイリオ" w:hAnsi="メイリオ"/>
          <w:b/>
          <w:sz w:val="32"/>
          <w:szCs w:val="32"/>
          <w:u w:val="thick"/>
        </w:rPr>
        <w:t>oice</w:t>
      </w:r>
      <w:r w:rsidR="00022878">
        <w:rPr>
          <w:rFonts w:ascii="メイリオ" w:eastAsia="メイリオ" w:hAnsi="メイリオ" w:hint="eastAsia"/>
          <w:b/>
          <w:sz w:val="32"/>
          <w:szCs w:val="32"/>
          <w:u w:val="thick"/>
        </w:rPr>
        <w:t>情報</w:t>
      </w:r>
      <w:bookmarkStart w:id="0" w:name="_GoBack"/>
      <w:bookmarkEnd w:id="0"/>
      <w:r w:rsidR="00B42C60">
        <w:rPr>
          <w:rFonts w:ascii="メイリオ" w:eastAsia="メイリオ" w:hAnsi="メイリオ" w:hint="eastAsia"/>
          <w:b/>
          <w:sz w:val="32"/>
          <w:szCs w:val="32"/>
          <w:u w:val="thick"/>
        </w:rPr>
        <w:t>シート</w:t>
      </w:r>
    </w:p>
    <w:p w14:paraId="3E6BA3CB" w14:textId="1D6CB371" w:rsidR="009D3400" w:rsidRPr="006C593F" w:rsidRDefault="009D3400" w:rsidP="00F56A02">
      <w:pP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219D6594" w14:textId="38699DB8" w:rsidR="000514B3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  <w:r w:rsidRPr="00B717A4">
        <w:rPr>
          <w:rFonts w:ascii="メイリオ" w:eastAsia="メイリオ" w:hAnsi="メイリオ"/>
          <w:szCs w:val="21"/>
          <w:u w:val="single"/>
        </w:rPr>
        <w:t>学校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</w:p>
    <w:p w14:paraId="427785A7" w14:textId="5DB10365" w:rsidR="00125895" w:rsidRPr="00B717A4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/>
          <w:szCs w:val="21"/>
          <w:u w:val="single"/>
        </w:rPr>
        <w:t>学科名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14:paraId="3DD2296B" w14:textId="171BD5F8" w:rsidR="009D3400" w:rsidRDefault="00A046C2" w:rsidP="000514B3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B717A4">
        <w:rPr>
          <w:rFonts w:ascii="メイリオ" w:eastAsia="メイリオ" w:hAnsi="メイリオ" w:hint="eastAsia"/>
          <w:szCs w:val="21"/>
          <w:u w:val="single"/>
        </w:rPr>
        <w:t>お</w:t>
      </w:r>
      <w:r w:rsidRPr="00B717A4">
        <w:rPr>
          <w:rFonts w:ascii="メイリオ" w:eastAsia="メイリオ" w:hAnsi="メイリオ"/>
          <w:szCs w:val="21"/>
          <w:u w:val="single"/>
        </w:rPr>
        <w:t>名前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0514B3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</w:t>
      </w:r>
      <w:r w:rsidR="009D3400" w:rsidRPr="00B717A4">
        <w:rPr>
          <w:rFonts w:ascii="メイリオ" w:eastAsia="メイリオ" w:hAnsi="メイリオ" w:hint="eastAsia"/>
          <w:szCs w:val="21"/>
          <w:u w:val="single"/>
        </w:rPr>
        <w:t xml:space="preserve">　　　　　　　</w:t>
      </w:r>
    </w:p>
    <w:p w14:paraId="298075EB" w14:textId="10D25650" w:rsidR="002A653C" w:rsidRDefault="002A653C" w:rsidP="002A653C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  <w:u w:val="single"/>
        </w:rPr>
      </w:pPr>
      <w:r w:rsidRPr="002A653C">
        <w:rPr>
          <w:rFonts w:ascii="メイリオ" w:eastAsia="メイリオ" w:hAnsi="メイリオ" w:hint="eastAsia"/>
          <w:szCs w:val="21"/>
          <w:u w:val="single"/>
        </w:rPr>
        <w:t xml:space="preserve">在学中に取得した資格　　　　　　　　　　　　　　　　　　　　　　　　　　　　</w:t>
      </w:r>
    </w:p>
    <w:p w14:paraId="70460204" w14:textId="77777777" w:rsidR="002A653C" w:rsidRPr="002A653C" w:rsidRDefault="002A653C" w:rsidP="002A653C">
      <w:pPr>
        <w:spacing w:after="240" w:line="360" w:lineRule="exact"/>
        <w:ind w:leftChars="540" w:left="1134"/>
        <w:jc w:val="left"/>
        <w:rPr>
          <w:rFonts w:ascii="メイリオ" w:eastAsia="メイリオ" w:hAnsi="メイリオ"/>
          <w:szCs w:val="21"/>
        </w:rPr>
      </w:pPr>
    </w:p>
    <w:p w14:paraId="05DA1A26" w14:textId="3760AF14" w:rsidR="002A707F" w:rsidRPr="00C82E81" w:rsidRDefault="00A046C2" w:rsidP="00A046C2">
      <w:pPr>
        <w:spacing w:line="380" w:lineRule="exact"/>
        <w:jc w:val="center"/>
        <w:rPr>
          <w:rFonts w:ascii="メイリオ" w:eastAsia="メイリオ" w:hAnsi="メイリオ"/>
          <w:szCs w:val="21"/>
        </w:rPr>
      </w:pPr>
      <w:r w:rsidRPr="00C82E81">
        <w:rPr>
          <w:rFonts w:ascii="メイリオ" w:eastAsia="メイリオ" w:hAnsi="メイリオ" w:hint="eastAsia"/>
          <w:szCs w:val="21"/>
        </w:rPr>
        <w:t>お</w:t>
      </w:r>
      <w:r w:rsidRPr="00C82E81">
        <w:rPr>
          <w:rFonts w:ascii="メイリオ" w:eastAsia="メイリオ" w:hAnsi="メイリオ"/>
          <w:szCs w:val="21"/>
        </w:rPr>
        <w:t>話</w:t>
      </w:r>
      <w:r w:rsidRPr="00C82E81">
        <w:rPr>
          <w:rFonts w:ascii="メイリオ" w:eastAsia="メイリオ" w:hAnsi="メイリオ" w:hint="eastAsia"/>
          <w:szCs w:val="21"/>
        </w:rPr>
        <w:t>し</w:t>
      </w:r>
      <w:r w:rsidR="00FF393F">
        <w:rPr>
          <w:rFonts w:ascii="メイリオ" w:eastAsia="メイリオ" w:hAnsi="メイリオ" w:hint="eastAsia"/>
          <w:szCs w:val="21"/>
        </w:rPr>
        <w:t>する</w:t>
      </w:r>
      <w:r w:rsidR="000612BD">
        <w:rPr>
          <w:rFonts w:ascii="メイリオ" w:eastAsia="メイリオ" w:hAnsi="メイリオ" w:hint="eastAsia"/>
          <w:szCs w:val="21"/>
        </w:rPr>
        <w:t>内容</w:t>
      </w:r>
      <w:r w:rsidRPr="00C82E81">
        <w:rPr>
          <w:rFonts w:ascii="メイリオ" w:eastAsia="メイリオ" w:hAnsi="メイリオ" w:hint="eastAsia"/>
          <w:szCs w:val="21"/>
        </w:rPr>
        <w:t>に</w:t>
      </w:r>
      <w:r>
        <w:rPr>
          <w:rFonts w:ascii="メイリオ" w:eastAsia="メイリオ" w:hAnsi="メイリオ"/>
          <w:szCs w:val="21"/>
        </w:rPr>
        <w:t>チェック</w:t>
      </w:r>
      <w:r w:rsidRPr="00C82E81">
        <w:rPr>
          <w:rFonts w:ascii="メイリオ" w:eastAsia="メイリオ" w:hAnsi="メイリオ" w:hint="eastAsia"/>
          <w:szCs w:val="21"/>
        </w:rPr>
        <w:t>を</w:t>
      </w:r>
      <w:r w:rsidRPr="00C82E81">
        <w:rPr>
          <w:rFonts w:ascii="メイリオ" w:eastAsia="メイリオ" w:hAnsi="メイリオ"/>
          <w:szCs w:val="21"/>
        </w:rPr>
        <w:t>入</w:t>
      </w:r>
      <w:r w:rsidRPr="00C82E81">
        <w:rPr>
          <w:rFonts w:ascii="メイリオ" w:eastAsia="メイリオ" w:hAnsi="メイリオ" w:hint="eastAsia"/>
          <w:szCs w:val="21"/>
        </w:rPr>
        <w:t>れてください。</w:t>
      </w:r>
      <w:r w:rsidRPr="00C82E81">
        <w:rPr>
          <w:rFonts w:ascii="メイリオ" w:eastAsia="メイリオ" w:hAnsi="メイリオ"/>
          <w:szCs w:val="21"/>
        </w:rPr>
        <w:t>全部選</w:t>
      </w:r>
      <w:r w:rsidRPr="00C82E81">
        <w:rPr>
          <w:rFonts w:ascii="メイリオ" w:eastAsia="メイリオ" w:hAnsi="メイリオ" w:hint="eastAsia"/>
          <w:szCs w:val="21"/>
        </w:rPr>
        <w:t>んでも</w:t>
      </w:r>
      <w:r>
        <w:rPr>
          <w:rFonts w:ascii="メイリオ" w:eastAsia="メイリオ" w:hAnsi="メイリオ" w:hint="eastAsia"/>
          <w:szCs w:val="21"/>
        </w:rPr>
        <w:t>可</w:t>
      </w:r>
      <w:r w:rsidRPr="00C82E81">
        <w:rPr>
          <w:rFonts w:ascii="メイリオ" w:eastAsia="メイリオ" w:hAnsi="メイリオ" w:hint="eastAsia"/>
          <w:szCs w:val="21"/>
        </w:rPr>
        <w:t>。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4067"/>
        <w:gridCol w:w="709"/>
        <w:gridCol w:w="3969"/>
        <w:gridCol w:w="708"/>
      </w:tblGrid>
      <w:tr w:rsidR="0062692A" w:rsidRPr="00B717A4" w14:paraId="26C0FC05" w14:textId="77777777" w:rsidTr="002A25C4">
        <w:trPr>
          <w:trHeight w:val="590"/>
        </w:trPr>
        <w:tc>
          <w:tcPr>
            <w:tcW w:w="8745" w:type="dxa"/>
            <w:gridSpan w:val="3"/>
            <w:vAlign w:val="center"/>
          </w:tcPr>
          <w:p w14:paraId="5B5C31F3" w14:textId="2C54256D" w:rsidR="0062692A" w:rsidRPr="00B717A4" w:rsidRDefault="00A046C2" w:rsidP="00A046C2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自己紹介</w:t>
            </w: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/>
                <w:szCs w:val="21"/>
              </w:rPr>
              <w:t>学校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学科名</w:t>
            </w:r>
            <w:r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/>
                <w:szCs w:val="21"/>
              </w:rPr>
              <w:t>名前</w:t>
            </w:r>
            <w:r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14:paraId="7AF51203" w14:textId="2A0632FE" w:rsidR="0062692A" w:rsidRPr="00DF7277" w:rsidRDefault="0062692A" w:rsidP="00C85CD6">
            <w:pPr>
              <w:spacing w:line="360" w:lineRule="exact"/>
              <w:rPr>
                <w:rFonts w:ascii="メイリオ" w:eastAsia="メイリオ" w:hAnsi="メイリオ"/>
                <w:sz w:val="32"/>
                <w:szCs w:val="32"/>
              </w:rPr>
            </w:pPr>
            <w:r w:rsidRPr="00DF7277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</w:tc>
      </w:tr>
      <w:tr w:rsidR="0062692A" w:rsidRPr="00B717A4" w14:paraId="3844A287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7EC2E8FB" w14:textId="29A9904C" w:rsidR="0062692A" w:rsidRPr="00B717A4" w:rsidRDefault="00A046C2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を決めたきっかけ</w:t>
            </w:r>
          </w:p>
        </w:tc>
        <w:tc>
          <w:tcPr>
            <w:tcW w:w="709" w:type="dxa"/>
            <w:vAlign w:val="center"/>
          </w:tcPr>
          <w:p w14:paraId="1670DD4C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2E666AF" w14:textId="5ECC01CA" w:rsidR="0062692A" w:rsidRDefault="000514B3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学生生活について</w:t>
            </w:r>
          </w:p>
        </w:tc>
        <w:tc>
          <w:tcPr>
            <w:tcW w:w="708" w:type="dxa"/>
            <w:vAlign w:val="center"/>
          </w:tcPr>
          <w:p w14:paraId="5BFDF248" w14:textId="77777777" w:rsidR="0062692A" w:rsidRPr="00B717A4" w:rsidRDefault="0062692A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A7AC4C4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54911A44" w14:textId="684ECF8C" w:rsidR="00C85CD6" w:rsidRPr="00B717A4" w:rsidRDefault="00A046C2" w:rsidP="00B717A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今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t>学校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を</w:t>
            </w:r>
            <w:r>
              <w:rPr>
                <w:rFonts w:ascii="メイリオ" w:eastAsia="メイリオ" w:hAnsi="メイリオ"/>
                <w:szCs w:val="21"/>
              </w:rPr>
              <w:t>選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んだ</w:t>
            </w:r>
            <w:r>
              <w:rPr>
                <w:rFonts w:ascii="メイリオ" w:eastAsia="メイリオ" w:hAnsi="メイリオ"/>
                <w:szCs w:val="21"/>
              </w:rPr>
              <w:t>理由</w:t>
            </w:r>
          </w:p>
        </w:tc>
        <w:tc>
          <w:tcPr>
            <w:tcW w:w="709" w:type="dxa"/>
            <w:vAlign w:val="center"/>
          </w:tcPr>
          <w:p w14:paraId="5DA9835C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B214666" w14:textId="5607DB7F" w:rsidR="00C85CD6" w:rsidRPr="00B717A4" w:rsidRDefault="000514B3" w:rsidP="006A3AD0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進学にあたり高校時代に行ったこと</w:t>
            </w:r>
          </w:p>
        </w:tc>
        <w:tc>
          <w:tcPr>
            <w:tcW w:w="708" w:type="dxa"/>
            <w:vAlign w:val="center"/>
          </w:tcPr>
          <w:p w14:paraId="5696990F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248287BE" w14:textId="77777777" w:rsidTr="0063456C">
        <w:trPr>
          <w:trHeight w:val="590"/>
        </w:trPr>
        <w:tc>
          <w:tcPr>
            <w:tcW w:w="4067" w:type="dxa"/>
            <w:vAlign w:val="center"/>
          </w:tcPr>
          <w:p w14:paraId="02DB77C3" w14:textId="1D1EFB93" w:rsidR="00C85CD6" w:rsidRPr="00B717A4" w:rsidRDefault="00A046C2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授業内容</w:t>
            </w:r>
            <w:r w:rsidR="000514B3">
              <w:rPr>
                <w:rFonts w:ascii="メイリオ" w:eastAsia="メイリオ" w:hAnsi="メイリオ" w:hint="eastAsia"/>
                <w:szCs w:val="21"/>
              </w:rPr>
              <w:t>について</w:t>
            </w:r>
          </w:p>
        </w:tc>
        <w:tc>
          <w:tcPr>
            <w:tcW w:w="709" w:type="dxa"/>
            <w:vAlign w:val="center"/>
          </w:tcPr>
          <w:p w14:paraId="388E1E2D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F286FE1" w14:textId="045BF16A" w:rsidR="00C85CD6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目標</w:t>
            </w:r>
          </w:p>
        </w:tc>
        <w:tc>
          <w:tcPr>
            <w:tcW w:w="708" w:type="dxa"/>
            <w:vAlign w:val="center"/>
          </w:tcPr>
          <w:p w14:paraId="0D58D8D1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CD6" w:rsidRPr="00B717A4" w14:paraId="6863C286" w14:textId="77777777" w:rsidTr="000514B3">
        <w:trPr>
          <w:trHeight w:val="590"/>
        </w:trPr>
        <w:tc>
          <w:tcPr>
            <w:tcW w:w="4067" w:type="dxa"/>
            <w:vAlign w:val="center"/>
          </w:tcPr>
          <w:p w14:paraId="3E9E583E" w14:textId="3E2383D2" w:rsidR="00C85CD6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B717A4">
              <w:rPr>
                <w:rFonts w:ascii="メイリオ" w:eastAsia="メイリオ" w:hAnsi="メイリオ"/>
                <w:szCs w:val="21"/>
              </w:rPr>
              <w:t>一番楽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しい</w:t>
            </w:r>
            <w:r w:rsidRPr="00B717A4">
              <w:rPr>
                <w:rFonts w:ascii="メイリオ" w:eastAsia="メイリオ" w:hAnsi="メイリオ"/>
                <w:szCs w:val="21"/>
              </w:rPr>
              <w:t>勉強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、</w:t>
            </w:r>
            <w:r w:rsidRPr="00B717A4">
              <w:rPr>
                <w:rFonts w:ascii="メイリオ" w:eastAsia="メイリオ" w:hAnsi="メイリオ"/>
                <w:szCs w:val="21"/>
              </w:rPr>
              <w:t>一番難</w:t>
            </w:r>
            <w:r w:rsidRPr="00B717A4">
              <w:rPr>
                <w:rFonts w:ascii="メイリオ" w:eastAsia="メイリオ" w:hAnsi="メイリオ" w:hint="eastAsia"/>
                <w:szCs w:val="21"/>
              </w:rPr>
              <w:t>しい</w:t>
            </w:r>
            <w:r w:rsidRPr="00B717A4">
              <w:rPr>
                <w:rFonts w:ascii="メイリオ" w:eastAsia="メイリオ" w:hAnsi="メイリオ"/>
                <w:szCs w:val="21"/>
              </w:rPr>
              <w:t>勉強</w:t>
            </w:r>
          </w:p>
        </w:tc>
        <w:tc>
          <w:tcPr>
            <w:tcW w:w="709" w:type="dxa"/>
            <w:vAlign w:val="center"/>
          </w:tcPr>
          <w:p w14:paraId="5BAC22A8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5BA6297" w14:textId="4247AE24" w:rsidR="00C85CD6" w:rsidRPr="00A046C2" w:rsidRDefault="000514B3" w:rsidP="007F3FB8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後輩にアドバイス</w:t>
            </w:r>
          </w:p>
        </w:tc>
        <w:tc>
          <w:tcPr>
            <w:tcW w:w="708" w:type="dxa"/>
            <w:vAlign w:val="center"/>
          </w:tcPr>
          <w:p w14:paraId="0A6539B6" w14:textId="77777777" w:rsidR="00C85CD6" w:rsidRPr="00B717A4" w:rsidRDefault="00C85CD6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514B3" w:rsidRPr="00B717A4" w14:paraId="70EF6CD5" w14:textId="77777777" w:rsidTr="004401CC">
        <w:trPr>
          <w:trHeight w:val="590"/>
        </w:trPr>
        <w:tc>
          <w:tcPr>
            <w:tcW w:w="8745" w:type="dxa"/>
            <w:gridSpan w:val="3"/>
            <w:vAlign w:val="center"/>
          </w:tcPr>
          <w:p w14:paraId="1A98B1DC" w14:textId="4DEFA772" w:rsidR="000514B3" w:rsidRDefault="000514B3" w:rsidP="000514B3">
            <w:pPr>
              <w:spacing w:line="36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C0E59" w14:textId="77777777" w:rsidR="000514B3" w:rsidRPr="00B717A4" w:rsidRDefault="000514B3" w:rsidP="00C85CD6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C593FBE" w14:textId="34F2C049" w:rsidR="002A25C4" w:rsidRPr="00B717A4" w:rsidRDefault="002A25C4" w:rsidP="0062692A">
      <w:pPr>
        <w:pBdr>
          <w:bottom w:val="single" w:sz="12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</w:p>
    <w:p w14:paraId="750B8D43" w14:textId="6D4D4269" w:rsidR="002A25C4" w:rsidRPr="002A25C4" w:rsidRDefault="000E36EB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>
        <w:rPr>
          <w:rFonts w:ascii="メイリオ" w:eastAsia="メイリオ" w:hAnsi="メイリオ" w:hint="eastAsia"/>
          <w:sz w:val="24"/>
          <w:szCs w:val="24"/>
        </w:rPr>
        <w:t>※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担当教員</w:t>
      </w:r>
      <w:r w:rsidR="00D21FB0">
        <w:rPr>
          <w:rFonts w:ascii="メイリオ" w:eastAsia="メイリオ" w:hAnsi="メイリオ" w:hint="eastAsia"/>
          <w:sz w:val="24"/>
          <w:szCs w:val="24"/>
        </w:rPr>
        <w:t>がご</w:t>
      </w:r>
      <w:r w:rsidR="002A25C4" w:rsidRPr="000E36EB">
        <w:rPr>
          <w:rFonts w:ascii="メイリオ" w:eastAsia="メイリオ" w:hAnsi="メイリオ" w:hint="eastAsia"/>
          <w:sz w:val="24"/>
          <w:szCs w:val="24"/>
        </w:rPr>
        <w:t>記入</w:t>
      </w:r>
      <w:r w:rsidR="00D21FB0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4C14E8B3" w14:textId="3024C7A1" w:rsidR="002A25C4" w:rsidRDefault="002A25C4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DF3D165" w14:textId="580736D1" w:rsid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担当教員名　　　　　　　　　　   　</w:t>
      </w:r>
      <w:r w:rsidR="009C3845">
        <w:rPr>
          <w:rFonts w:ascii="メイリオ" w:eastAsia="メイリオ" w:hAnsi="メイリオ" w:hint="eastAsia"/>
          <w:szCs w:val="21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>mailアドレス</w:t>
      </w:r>
      <w:r w:rsidR="009C3845">
        <w:rPr>
          <w:rFonts w:ascii="メイリオ" w:eastAsia="メイリオ" w:hAnsi="メイリオ"/>
          <w:szCs w:val="21"/>
          <w:u w:val="single"/>
        </w:rPr>
        <w:t xml:space="preserve">           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　　　　　　　　　　</w:t>
      </w:r>
      <w:r w:rsidR="009C3845">
        <w:rPr>
          <w:rFonts w:ascii="メイリオ" w:eastAsia="メイリオ" w:hAnsi="メイリオ"/>
          <w:szCs w:val="21"/>
          <w:u w:val="single"/>
        </w:rPr>
        <w:t xml:space="preserve">                </w:t>
      </w:r>
      <w:r w:rsidRPr="00DF7277">
        <w:rPr>
          <w:rFonts w:ascii="メイリオ" w:eastAsia="メイリオ" w:hAnsi="メイリオ" w:hint="eastAsia"/>
          <w:szCs w:val="21"/>
        </w:rPr>
        <w:t xml:space="preserve">　　</w:t>
      </w:r>
    </w:p>
    <w:p w14:paraId="5689B4EF" w14:textId="77777777" w:rsidR="009C3845" w:rsidRPr="009C3845" w:rsidRDefault="009C3845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64128244" w14:textId="6A21D4DE" w:rsidR="00DF7277" w:rsidRPr="00DF7277" w:rsidRDefault="00DF7277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</w:rPr>
        <w:t xml:space="preserve">　　</w:t>
      </w:r>
      <w:r w:rsidR="009C3845" w:rsidRPr="00C82E81">
        <w:rPr>
          <w:rFonts w:ascii="メイリオ" w:eastAsia="メイリオ" w:hAnsi="メイリオ" w:hint="eastAsia"/>
          <w:szCs w:val="21"/>
          <w:u w:val="single"/>
        </w:rPr>
        <w:t>出演者</w:t>
      </w:r>
      <w:r w:rsidR="009C3845">
        <w:rPr>
          <w:rFonts w:ascii="メイリオ" w:eastAsia="メイリオ" w:hAnsi="メイリオ" w:hint="eastAsia"/>
          <w:szCs w:val="21"/>
          <w:u w:val="single"/>
        </w:rPr>
        <w:t>の</w:t>
      </w:r>
      <w:r w:rsidR="009C3845" w:rsidRPr="00DF7277">
        <w:rPr>
          <w:rFonts w:ascii="メイリオ" w:eastAsia="メイリオ" w:hAnsi="メイリオ" w:hint="eastAsia"/>
          <w:szCs w:val="21"/>
          <w:u w:val="single"/>
        </w:rPr>
        <w:t xml:space="preserve">入学年度　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  　</w:t>
      </w:r>
      <w:r w:rsidR="009C3845" w:rsidRPr="00DF7277">
        <w:rPr>
          <w:rFonts w:ascii="メイリオ" w:eastAsia="メイリオ" w:hAnsi="メイリオ" w:hint="eastAsia"/>
          <w:szCs w:val="21"/>
          <w:u w:val="single"/>
        </w:rPr>
        <w:t>年</w:t>
      </w:r>
      <w:r w:rsidR="009C3845">
        <w:rPr>
          <w:rFonts w:ascii="メイリオ" w:eastAsia="メイリオ" w:hAnsi="メイリオ" w:hint="eastAsia"/>
          <w:szCs w:val="21"/>
          <w:u w:val="single"/>
        </w:rPr>
        <w:t>度</w:t>
      </w:r>
      <w:r w:rsidR="009C3845">
        <w:rPr>
          <w:rFonts w:ascii="メイリオ" w:eastAsia="メイリオ" w:hAnsi="メイリオ" w:hint="eastAsia"/>
          <w:szCs w:val="21"/>
        </w:rPr>
        <w:t xml:space="preserve">       </w:t>
      </w:r>
      <w:r w:rsidR="009C3845" w:rsidRPr="009C3845">
        <w:rPr>
          <w:rFonts w:ascii="メイリオ" w:eastAsia="メイリオ" w:hAnsi="メイリオ" w:hint="eastAsia"/>
          <w:szCs w:val="21"/>
        </w:rPr>
        <w:t xml:space="preserve">  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掲載期限　</w:t>
      </w:r>
      <w:r w:rsidR="0080083C">
        <w:rPr>
          <w:rFonts w:ascii="メイリオ" w:eastAsia="メイリオ" w:hAnsi="メイリオ" w:hint="eastAsia"/>
          <w:szCs w:val="21"/>
          <w:u w:val="single"/>
        </w:rPr>
        <w:t>・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あり（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DF727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年　　月まで）　　</w:t>
      </w:r>
      <w:r w:rsidR="0080083C">
        <w:rPr>
          <w:rFonts w:ascii="メイリオ" w:eastAsia="メイリオ" w:hAnsi="メイリオ" w:hint="eastAsia"/>
          <w:szCs w:val="21"/>
          <w:u w:val="single"/>
        </w:rPr>
        <w:t>・</w:t>
      </w:r>
      <w:r w:rsidRPr="00DF7277">
        <w:rPr>
          <w:rFonts w:ascii="メイリオ" w:eastAsia="メイリオ" w:hAnsi="メイリオ" w:hint="eastAsia"/>
          <w:szCs w:val="21"/>
          <w:u w:val="single"/>
        </w:rPr>
        <w:t>なし</w:t>
      </w:r>
      <w:r w:rsidR="002A25C4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9C3845">
        <w:rPr>
          <w:rFonts w:ascii="メイリオ" w:eastAsia="メイリオ" w:hAnsi="メイリオ" w:hint="eastAsia"/>
          <w:szCs w:val="21"/>
          <w:u w:val="single"/>
        </w:rPr>
        <w:t xml:space="preserve">　　</w:t>
      </w:r>
    </w:p>
    <w:p w14:paraId="71B48927" w14:textId="4F00C032" w:rsidR="00DF7277" w:rsidRDefault="009C3845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 </w:t>
      </w:r>
    </w:p>
    <w:p w14:paraId="1EA83F93" w14:textId="77777777" w:rsid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75177D2E" w14:textId="6DA8AB03" w:rsidR="00ED70AE" w:rsidRDefault="00ED70AE" w:rsidP="00ED70AE">
      <w:pPr>
        <w:pBdr>
          <w:top w:val="single" w:sz="4" w:space="1" w:color="auto"/>
        </w:pBdr>
        <w:wordWrap w:val="0"/>
        <w:spacing w:line="360" w:lineRule="exact"/>
        <w:ind w:firstLineChars="200" w:firstLine="64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>Google</w:t>
      </w:r>
      <w:r w:rsidRPr="00A954BA">
        <w:rPr>
          <w:rFonts w:ascii="メイリオ" w:eastAsia="メイリオ" w:hAnsi="メイリオ" w:hint="eastAsia"/>
          <w:sz w:val="32"/>
          <w:szCs w:val="32"/>
        </w:rPr>
        <w:t>フォーム</w:t>
      </w:r>
      <w:r>
        <w:rPr>
          <w:rFonts w:ascii="メイリオ" w:eastAsia="メイリオ" w:hAnsi="メイリオ" w:hint="eastAsia"/>
          <w:sz w:val="32"/>
          <w:szCs w:val="32"/>
        </w:rPr>
        <w:t>の入力はこちらから</w:t>
      </w:r>
    </w:p>
    <w:p w14:paraId="7AB58C5F" w14:textId="5B440C4F" w:rsidR="00ED70AE" w:rsidRDefault="00ED70AE" w:rsidP="00ED70AE">
      <w:pPr>
        <w:pBdr>
          <w:top w:val="single" w:sz="4" w:space="1" w:color="auto"/>
        </w:pBdr>
        <w:wordWrap w:val="0"/>
        <w:spacing w:line="360" w:lineRule="exact"/>
        <w:ind w:firstLineChars="600" w:firstLine="1920"/>
        <w:jc w:val="left"/>
        <w:rPr>
          <w:rFonts w:ascii="メイリオ" w:eastAsia="メイリオ" w:hAnsi="メイリオ"/>
          <w:sz w:val="32"/>
          <w:szCs w:val="32"/>
        </w:rPr>
      </w:pP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42934E4" w14:textId="6A93C35A" w:rsid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  <w:r w:rsidRPr="00A954BA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567C14" wp14:editId="53F4BD74">
            <wp:simplePos x="0" y="0"/>
            <wp:positionH relativeFrom="column">
              <wp:posOffset>782320</wp:posOffset>
            </wp:positionH>
            <wp:positionV relativeFrom="paragraph">
              <wp:posOffset>170180</wp:posOffset>
            </wp:positionV>
            <wp:extent cx="1038225" cy="1038225"/>
            <wp:effectExtent l="0" t="0" r="9525" b="9525"/>
            <wp:wrapNone/>
            <wp:docPr id="2" name="図 2" descr="C:\Users\PC-003-TSK201911\Desktop\在校生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03-TSK201911\Desktop\在校生voi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10DB" w14:textId="581CF945" w:rsidR="00ED70AE" w:rsidRP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5395DB6D" w14:textId="7BF343A0" w:rsidR="00ED70AE" w:rsidRDefault="00ED70AE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szCs w:val="21"/>
          <w:u w:val="wave"/>
        </w:rPr>
      </w:pPr>
    </w:p>
    <w:p w14:paraId="15B15559" w14:textId="68702299" w:rsidR="000514B3" w:rsidRPr="00BF0105" w:rsidRDefault="00BF4AC6" w:rsidP="00ED70AE">
      <w:pPr>
        <w:pBdr>
          <w:top w:val="single" w:sz="4" w:space="1" w:color="auto"/>
        </w:pBdr>
        <w:spacing w:line="360" w:lineRule="exact"/>
        <w:jc w:val="right"/>
        <w:rPr>
          <w:rFonts w:ascii="メイリオ" w:eastAsia="メイリオ" w:hAnsi="メイリオ"/>
          <w:b/>
          <w:szCs w:val="21"/>
          <w:u w:val="wave"/>
        </w:rPr>
      </w:pPr>
      <w:r w:rsidRPr="00BF0105">
        <w:rPr>
          <w:rFonts w:ascii="メイリオ" w:eastAsia="メイリオ" w:hAnsi="メイリオ" w:hint="eastAsia"/>
          <w:b/>
          <w:szCs w:val="21"/>
          <w:u w:val="wave"/>
        </w:rPr>
        <w:t>※サムネイル画像がございましたらお送りください。</w:t>
      </w:r>
    </w:p>
    <w:p w14:paraId="35C2D63B" w14:textId="3A75F078" w:rsidR="00A954BA" w:rsidRPr="00A954BA" w:rsidRDefault="00A954BA" w:rsidP="00DF7277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Cs w:val="21"/>
          <w:u w:val="wave"/>
        </w:rPr>
      </w:pPr>
    </w:p>
    <w:p w14:paraId="399DAB6D" w14:textId="66CD887D" w:rsidR="0062692A" w:rsidRDefault="0062692A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B717A4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147BD" wp14:editId="27B3F9C5">
                <wp:simplePos x="0" y="0"/>
                <wp:positionH relativeFrom="column">
                  <wp:posOffset>2953385</wp:posOffset>
                </wp:positionH>
                <wp:positionV relativeFrom="paragraph">
                  <wp:posOffset>7620</wp:posOffset>
                </wp:positionV>
                <wp:extent cx="3859619" cy="1404620"/>
                <wp:effectExtent l="0" t="0" r="266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1DB99" w14:textId="77777777" w:rsidR="00757B65" w:rsidRPr="00B50FE0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FE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ご返信先</w:t>
                            </w:r>
                          </w:p>
                          <w:p w14:paraId="50A24A5B" w14:textId="10DB7F84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東京都専修学校各種学校協会　</w:t>
                            </w:r>
                            <w:r w:rsidR="00A046C2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業務課</w:t>
                            </w:r>
                          </w:p>
                          <w:p w14:paraId="7D0B73B9" w14:textId="77777777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：03-3378-9625</w:t>
                            </w:r>
                          </w:p>
                          <w:p w14:paraId="3B638B46" w14:textId="31C0B017" w:rsidR="00757B65" w:rsidRPr="007A574F" w:rsidRDefault="00757B65" w:rsidP="0062692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574F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E-mail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92F7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kousi</w:t>
                            </w:r>
                            <w:r w:rsidRPr="007A574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@tsk.or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件名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「</w:t>
                            </w:r>
                            <w:r w:rsidR="00A033F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在校生</w:t>
                            </w:r>
                            <w:r w:rsidR="00CC3FE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14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55pt;margin-top:.6pt;width:30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">
                <v:textbox style="mso-fit-shape-to-text:t">
                  <w:txbxContent>
                    <w:p w14:paraId="2291DB99" w14:textId="77777777" w:rsidR="00757B65" w:rsidRPr="00B50FE0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50FE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  <w:u w:val="single"/>
                        </w:rPr>
                        <w:t>ご返信先</w:t>
                      </w:r>
                    </w:p>
                    <w:p w14:paraId="50A24A5B" w14:textId="10DB7F84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東京都専修学校各種学校協会　</w:t>
                      </w:r>
                      <w:r w:rsidR="00A046C2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業務課</w:t>
                      </w:r>
                    </w:p>
                    <w:p w14:paraId="7D0B73B9" w14:textId="77777777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：03-3378-9625</w:t>
                      </w:r>
                    </w:p>
                    <w:p w14:paraId="3B638B46" w14:textId="31C0B017" w:rsidR="00757B65" w:rsidRPr="007A574F" w:rsidRDefault="00757B65" w:rsidP="0062692A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A574F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E-mail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E92F7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kousi</w:t>
                      </w:r>
                      <w:r w:rsidRPr="007A574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@tsk.or.jp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件名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「</w:t>
                      </w:r>
                      <w:r w:rsidR="00A033F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在校生</w:t>
                      </w:r>
                      <w:r w:rsidR="00CC3FE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動画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2A0164" w14:textId="6E273C2A" w:rsidR="0062692A" w:rsidRDefault="0062692A" w:rsidP="0062692A">
      <w:pPr>
        <w:pBdr>
          <w:top w:val="single" w:sz="4" w:space="1" w:color="auto"/>
        </w:pBd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4568331" w14:textId="73F7B7EA" w:rsidR="00A954BA" w:rsidRDefault="00A954BA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E194CD3" w14:textId="7B5D9AD4" w:rsidR="00D21FB0" w:rsidRDefault="00D21FB0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56DE0AF" w14:textId="329398A9" w:rsidR="00A954BA" w:rsidRPr="00A954BA" w:rsidRDefault="00A954BA" w:rsidP="00C82E81">
      <w:pPr>
        <w:pBdr>
          <w:top w:val="single" w:sz="4" w:space="1" w:color="auto"/>
        </w:pBdr>
        <w:wordWrap w:val="0"/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　　　　　　　</w:t>
      </w:r>
    </w:p>
    <w:sectPr w:rsidR="00A954BA" w:rsidRPr="00A954BA" w:rsidSect="00AF1D80">
      <w:pgSz w:w="11906" w:h="16838"/>
      <w:pgMar w:top="567" w:right="567" w:bottom="62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8FA0" w14:textId="77777777" w:rsidR="00BF4AC6" w:rsidRDefault="00BF4AC6" w:rsidP="00BF4AC6">
      <w:r>
        <w:separator/>
      </w:r>
    </w:p>
  </w:endnote>
  <w:endnote w:type="continuationSeparator" w:id="0">
    <w:p w14:paraId="20CC2280" w14:textId="77777777" w:rsidR="00BF4AC6" w:rsidRDefault="00BF4AC6" w:rsidP="00B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3D52" w14:textId="77777777" w:rsidR="00BF4AC6" w:rsidRDefault="00BF4AC6" w:rsidP="00BF4AC6">
      <w:r>
        <w:separator/>
      </w:r>
    </w:p>
  </w:footnote>
  <w:footnote w:type="continuationSeparator" w:id="0">
    <w:p w14:paraId="39967194" w14:textId="77777777" w:rsidR="00BF4AC6" w:rsidRDefault="00BF4AC6" w:rsidP="00BF4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7F"/>
    <w:rsid w:val="00013925"/>
    <w:rsid w:val="00022878"/>
    <w:rsid w:val="000514B3"/>
    <w:rsid w:val="000612BD"/>
    <w:rsid w:val="00070D62"/>
    <w:rsid w:val="000954C5"/>
    <w:rsid w:val="000E36EB"/>
    <w:rsid w:val="000F4497"/>
    <w:rsid w:val="00125895"/>
    <w:rsid w:val="00175040"/>
    <w:rsid w:val="00175C40"/>
    <w:rsid w:val="00213C2F"/>
    <w:rsid w:val="002905D9"/>
    <w:rsid w:val="002A25C4"/>
    <w:rsid w:val="002A653C"/>
    <w:rsid w:val="002A707F"/>
    <w:rsid w:val="002B2485"/>
    <w:rsid w:val="003D780E"/>
    <w:rsid w:val="00404232"/>
    <w:rsid w:val="004A0948"/>
    <w:rsid w:val="0058177B"/>
    <w:rsid w:val="005A4599"/>
    <w:rsid w:val="0060667A"/>
    <w:rsid w:val="0062692A"/>
    <w:rsid w:val="0063456C"/>
    <w:rsid w:val="00671A65"/>
    <w:rsid w:val="006A3AD0"/>
    <w:rsid w:val="006C593F"/>
    <w:rsid w:val="006F4F31"/>
    <w:rsid w:val="00702E88"/>
    <w:rsid w:val="00714E9F"/>
    <w:rsid w:val="00757B65"/>
    <w:rsid w:val="007744B7"/>
    <w:rsid w:val="0078056A"/>
    <w:rsid w:val="007A574F"/>
    <w:rsid w:val="007F3FB8"/>
    <w:rsid w:val="0080083C"/>
    <w:rsid w:val="009A76CC"/>
    <w:rsid w:val="009C3845"/>
    <w:rsid w:val="009D18B9"/>
    <w:rsid w:val="009D3400"/>
    <w:rsid w:val="00A033F1"/>
    <w:rsid w:val="00A046C2"/>
    <w:rsid w:val="00A954BA"/>
    <w:rsid w:val="00AF1D80"/>
    <w:rsid w:val="00B42C60"/>
    <w:rsid w:val="00B50FE0"/>
    <w:rsid w:val="00B717A4"/>
    <w:rsid w:val="00BA735E"/>
    <w:rsid w:val="00BF0105"/>
    <w:rsid w:val="00BF4AC6"/>
    <w:rsid w:val="00C00958"/>
    <w:rsid w:val="00C70730"/>
    <w:rsid w:val="00C82E81"/>
    <w:rsid w:val="00C85CD6"/>
    <w:rsid w:val="00CC3FE0"/>
    <w:rsid w:val="00CF6BB5"/>
    <w:rsid w:val="00D21FB0"/>
    <w:rsid w:val="00D67824"/>
    <w:rsid w:val="00D85538"/>
    <w:rsid w:val="00DF7277"/>
    <w:rsid w:val="00E163AF"/>
    <w:rsid w:val="00E35A47"/>
    <w:rsid w:val="00E50B96"/>
    <w:rsid w:val="00E92F74"/>
    <w:rsid w:val="00ED70AE"/>
    <w:rsid w:val="00F2405E"/>
    <w:rsid w:val="00F56A02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E26EE8"/>
  <w15:chartTrackingRefBased/>
  <w15:docId w15:val="{AA3A749B-4745-4BF9-B187-5DDD7C31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6A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A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AC6"/>
  </w:style>
  <w:style w:type="paragraph" w:styleId="a8">
    <w:name w:val="footer"/>
    <w:basedOn w:val="a"/>
    <w:link w:val="a9"/>
    <w:uiPriority w:val="99"/>
    <w:unhideWhenUsed/>
    <w:rsid w:val="00BF4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6826-D952-4CD1-A660-1B5C03C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原</dc:creator>
  <cp:keywords/>
  <dc:description/>
  <cp:lastModifiedBy>業務課</cp:lastModifiedBy>
  <cp:revision>39</cp:revision>
  <cp:lastPrinted>2021-10-07T07:16:00Z</cp:lastPrinted>
  <dcterms:created xsi:type="dcterms:W3CDTF">2021-08-17T04:27:00Z</dcterms:created>
  <dcterms:modified xsi:type="dcterms:W3CDTF">2023-04-11T06:05:00Z</dcterms:modified>
</cp:coreProperties>
</file>